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drawing>
          <wp:inline distT="0" distB="0" distL="0" distR="0" wp14:anchorId="79DB635A" wp14:editId="419B7F58">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01177" cy="2280711"/>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0694" cy="3935039"/>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52" cy="3964452"/>
                    </a:xfrm>
                    <a:prstGeom prst="rect">
                      <a:avLst/>
                    </a:prstGeom>
                  </pic:spPr>
                </pic:pic>
              </a:graphicData>
            </a:graphic>
          </wp:inline>
        </w:drawing>
      </w:r>
    </w:p>
    <w:p w:rsidR="000E5359" w:rsidRPr="002D568C" w:rsidRDefault="000E5359" w:rsidP="006B4CDD">
      <w:pPr>
        <w:rPr>
          <w:rFonts w:ascii="楷体" w:eastAsia="楷体" w:hAnsi="楷体" w:cs="楷体"/>
        </w:rPr>
      </w:pPr>
      <w:r>
        <w:rPr>
          <w:noProof/>
        </w:rPr>
        <w:drawing>
          <wp:inline distT="0" distB="0" distL="0" distR="0" wp14:anchorId="7A0CA1FF" wp14:editId="2B1FFD01">
            <wp:extent cx="10218420" cy="10764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6887" cy="10773568"/>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4296" cy="498546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0844" cy="589458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7695" cy="5611186"/>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76269" cy="59614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2F72A1" w:rsidRDefault="00D97F7E" w:rsidP="00E32E95">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5301" cy="5174846"/>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97720" cy="5334068"/>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bookmarkStart w:id="0" w:name="_GoBack"/>
    <w:p w:rsidR="00BA2193" w:rsidRPr="00BA2193" w:rsidRDefault="000A30E8" w:rsidP="00BA2193">
      <w:r w:rsidRPr="00BA2193">
        <w:object w:dxaOrig="109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45pt;height:40.6pt" o:ole="">
            <v:imagedata r:id="rId85" o:title=""/>
          </v:shape>
          <o:OLEObject Type="Embed" ProgID="Package" ShapeID="_x0000_i1027" DrawAspect="Content" ObjectID="_1632941756" r:id="rId86"/>
        </w:object>
      </w:r>
      <w:bookmarkEnd w:id="0"/>
    </w:p>
    <w:p w:rsidR="00E84E11" w:rsidRDefault="00E84E11" w:rsidP="00E84E1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查看linus机器的一些关键信息</w:t>
      </w:r>
    </w:p>
    <w:p w:rsidR="00CE6AAA" w:rsidRDefault="00CE6AAA" w:rsidP="00CE6AA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的总核数</w:t>
      </w:r>
      <w:r w:rsidR="0053559E">
        <w:rPr>
          <w:rFonts w:ascii="楷体" w:eastAsia="楷体" w:hAnsi="楷体" w:cs="楷体"/>
          <w:b w:val="0"/>
          <w:sz w:val="28"/>
          <w:szCs w:val="28"/>
        </w:rPr>
        <w:t xml:space="preserve"> </w:t>
      </w:r>
    </w:p>
    <w:p w:rsidR="00CE6AAA" w:rsidRPr="00CE6AAA" w:rsidRDefault="00CE6AAA" w:rsidP="00CE6AAA">
      <w:pPr>
        <w:rPr>
          <w:rFonts w:ascii="楷体" w:eastAsia="楷体" w:hAnsi="楷体" w:cs="楷体"/>
        </w:rPr>
      </w:pPr>
      <w:r w:rsidRPr="00CE6AAA">
        <w:rPr>
          <w:rFonts w:ascii="楷体" w:eastAsia="楷体" w:hAnsi="楷体" w:cs="楷体" w:hint="eastAsia"/>
        </w:rPr>
        <w:t>//1.物理CPU个数</w:t>
      </w:r>
    </w:p>
    <w:p w:rsidR="00CE6AAA" w:rsidRPr="00453103" w:rsidRDefault="00CE6AAA" w:rsidP="00CE6AAA">
      <w:pPr>
        <w:rPr>
          <w:rFonts w:ascii="楷体" w:eastAsia="楷体" w:hAnsi="楷体" w:cs="楷体"/>
          <w:b/>
        </w:rPr>
      </w:pPr>
      <w:r w:rsidRPr="00453103">
        <w:rPr>
          <w:rFonts w:ascii="楷体" w:eastAsia="楷体" w:hAnsi="楷体" w:cs="楷体"/>
          <w:b/>
        </w:rPr>
        <w:t>cat /proc/cpuinfo| grep "physical id"| sort| uniq| wc -l</w:t>
      </w:r>
    </w:p>
    <w:p w:rsidR="00E84E11" w:rsidRPr="00CE6AAA" w:rsidRDefault="00CE6AAA" w:rsidP="00E84E11">
      <w:pPr>
        <w:rPr>
          <w:rFonts w:ascii="楷体" w:eastAsia="楷体" w:hAnsi="楷体" w:cs="楷体"/>
        </w:rPr>
      </w:pPr>
      <w:r w:rsidRPr="00CE6AAA">
        <w:rPr>
          <w:rFonts w:ascii="楷体" w:eastAsia="楷体" w:hAnsi="楷体" w:cs="楷体" w:hint="eastAsia"/>
        </w:rPr>
        <w:t>//2.每个物理CPU的核数</w:t>
      </w:r>
    </w:p>
    <w:p w:rsidR="00CE6AAA" w:rsidRPr="00453103" w:rsidRDefault="00CE6AAA" w:rsidP="00CE6AAA">
      <w:pPr>
        <w:pStyle w:val="HTML"/>
        <w:rPr>
          <w:rFonts w:ascii="楷体" w:eastAsia="楷体" w:hAnsi="楷体" w:cs="楷体"/>
          <w:b/>
          <w:kern w:val="2"/>
          <w:sz w:val="21"/>
          <w:szCs w:val="22"/>
        </w:rPr>
      </w:pPr>
      <w:r w:rsidRPr="00453103">
        <w:rPr>
          <w:rFonts w:ascii="楷体" w:eastAsia="楷体" w:hAnsi="楷体" w:cs="楷体"/>
          <w:b/>
          <w:kern w:val="2"/>
          <w:sz w:val="21"/>
          <w:szCs w:val="22"/>
        </w:rPr>
        <w:t>cat /proc/cpuinfo| grep "cpu cores"| uniq</w:t>
      </w:r>
    </w:p>
    <w:p w:rsidR="00CE6AAA" w:rsidRPr="00477A25" w:rsidRDefault="00477A25" w:rsidP="00E84E11">
      <w:pPr>
        <w:rPr>
          <w:rFonts w:ascii="楷体" w:eastAsia="楷体" w:hAnsi="楷体" w:cs="楷体"/>
        </w:rPr>
      </w:pPr>
      <w:r w:rsidRPr="00477A25">
        <w:rPr>
          <w:rFonts w:ascii="楷体" w:eastAsia="楷体" w:hAnsi="楷体" w:cs="楷体" w:hint="eastAsia"/>
        </w:rPr>
        <w:t>//3.逻辑CPU个数</w:t>
      </w:r>
      <w:r w:rsidR="00063988">
        <w:rPr>
          <w:rFonts w:ascii="楷体" w:eastAsia="楷体" w:hAnsi="楷体" w:cs="楷体" w:hint="eastAsia"/>
        </w:rPr>
        <w:t>=物理CPU个数*每颗物理CPU的核数</w:t>
      </w:r>
      <w:r w:rsidR="0004636D">
        <w:rPr>
          <w:rFonts w:ascii="楷体" w:eastAsia="楷体" w:hAnsi="楷体" w:cs="楷体" w:hint="eastAsia"/>
        </w:rPr>
        <w:t>*超线程数</w:t>
      </w:r>
    </w:p>
    <w:p w:rsidR="00477A25" w:rsidRPr="00477A25" w:rsidRDefault="00477A25" w:rsidP="00477A25">
      <w:pPr>
        <w:pStyle w:val="HTML"/>
        <w:rPr>
          <w:rFonts w:ascii="楷体" w:eastAsia="楷体" w:hAnsi="楷体" w:cs="楷体"/>
          <w:b/>
          <w:kern w:val="2"/>
          <w:sz w:val="21"/>
          <w:szCs w:val="22"/>
        </w:rPr>
      </w:pPr>
      <w:r w:rsidRPr="00477A25">
        <w:rPr>
          <w:rFonts w:ascii="楷体" w:eastAsia="楷体" w:hAnsi="楷体" w:cs="楷体"/>
          <w:b/>
          <w:kern w:val="2"/>
          <w:sz w:val="21"/>
          <w:szCs w:val="22"/>
        </w:rPr>
        <w:t>cat /proc/cpuinfo| grep "processor"| wc -l</w:t>
      </w:r>
    </w:p>
    <w:p w:rsidR="009863F3" w:rsidRDefault="009863F3" w:rsidP="009863F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运行内存大小</w:t>
      </w:r>
    </w:p>
    <w:p w:rsidR="00477A25" w:rsidRDefault="006C4F63" w:rsidP="00E84E11">
      <w:pPr>
        <w:rPr>
          <w:rFonts w:ascii="楷体" w:eastAsia="楷体" w:hAnsi="楷体" w:cs="楷体"/>
        </w:rPr>
      </w:pPr>
      <w:r w:rsidRPr="006C4F63">
        <w:rPr>
          <w:rFonts w:ascii="楷体" w:eastAsia="楷体" w:hAnsi="楷体" w:cs="楷体"/>
        </w:rPr>
        <w:t>cat /proc/meminfo</w:t>
      </w:r>
    </w:p>
    <w:p w:rsidR="00366548" w:rsidRPr="00366548" w:rsidRDefault="00366548" w:rsidP="00E84E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494386">
        <w:rPr>
          <w:rFonts w:ascii="楷体" w:eastAsia="楷体" w:hAnsi="楷体" w:cs="楷体" w:hint="eastAsia"/>
          <w:b w:val="0"/>
          <w:sz w:val="28"/>
          <w:szCs w:val="28"/>
        </w:rPr>
        <w:t>磁盘每个分区</w:t>
      </w:r>
      <w:r>
        <w:rPr>
          <w:rFonts w:ascii="楷体" w:eastAsia="楷体" w:hAnsi="楷体" w:cs="楷体" w:hint="eastAsia"/>
          <w:b w:val="0"/>
          <w:sz w:val="28"/>
          <w:szCs w:val="28"/>
        </w:rPr>
        <w:t>情况</w:t>
      </w:r>
    </w:p>
    <w:p w:rsidR="00366548" w:rsidRDefault="00366548" w:rsidP="00E84E11">
      <w:pPr>
        <w:rPr>
          <w:rFonts w:ascii="楷体" w:eastAsia="楷体" w:hAnsi="楷体" w:cs="楷体"/>
        </w:rPr>
      </w:pPr>
      <w:r w:rsidRPr="00366548">
        <w:rPr>
          <w:rFonts w:ascii="楷体" w:eastAsia="楷体" w:hAnsi="楷体" w:cs="楷体"/>
          <w:b/>
          <w:bCs/>
        </w:rPr>
        <w:t>df</w:t>
      </w:r>
      <w:r w:rsidRPr="00366548">
        <w:rPr>
          <w:rFonts w:ascii="Calibri" w:eastAsia="楷体" w:hAnsi="Calibri" w:cs="Calibri"/>
          <w:b/>
          <w:bCs/>
        </w:rPr>
        <w:t> </w:t>
      </w:r>
      <w:r w:rsidRPr="00366548">
        <w:rPr>
          <w:rFonts w:ascii="楷体" w:eastAsia="楷体" w:hAnsi="楷体" w:cs="楷体"/>
          <w:b/>
          <w:bCs/>
        </w:rPr>
        <w:t>-hl</w:t>
      </w:r>
    </w:p>
    <w:p w:rsidR="00867771" w:rsidRPr="00867771" w:rsidRDefault="00867771" w:rsidP="00E84E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的CPU型号</w:t>
      </w:r>
    </w:p>
    <w:p w:rsidR="00867771" w:rsidRPr="00104EB4" w:rsidRDefault="00867771" w:rsidP="00E84E11">
      <w:pPr>
        <w:rPr>
          <w:rFonts w:ascii="楷体" w:eastAsia="楷体" w:hAnsi="楷体" w:cs="楷体"/>
        </w:rPr>
      </w:pPr>
      <w:r w:rsidRPr="00867771">
        <w:rPr>
          <w:rFonts w:ascii="楷体" w:eastAsia="楷体" w:hAnsi="楷体" w:cs="楷体"/>
        </w:rPr>
        <w:t>cat /proc/cpuinfo | grep name | cut -f2 -d: | uniq -c</w: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306554" w:rsidP="00A72A2F">
      <w:hyperlink r:id="rId115"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微服务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66949" cy="4292692"/>
                    </a:xfrm>
                    <a:prstGeom prst="rect">
                      <a:avLst/>
                    </a:prstGeom>
                  </pic:spPr>
                </pic:pic>
              </a:graphicData>
            </a:graphic>
          </wp:inline>
        </w:drawing>
      </w:r>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最终定位是在线程的哪一行代码</w:t>
      </w:r>
    </w:p>
    <w:p w:rsidR="00A55925" w:rsidRDefault="00A55925" w:rsidP="00353367">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280089" cy="4219120"/>
                    </a:xfrm>
                    <a:prstGeom prst="rect">
                      <a:avLst/>
                    </a:prstGeom>
                  </pic:spPr>
                </pic:pic>
              </a:graphicData>
            </a:graphic>
          </wp:inline>
        </w:drawing>
      </w:r>
    </w:p>
    <w:p w:rsidR="0084375C" w:rsidRDefault="0084375C" w:rsidP="0084375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天十亿数据的日志分析系统OOM问题排查实战</w:t>
      </w:r>
    </w:p>
    <w:p w:rsidR="0084375C" w:rsidRPr="0084375C" w:rsidRDefault="0084375C" w:rsidP="00353367"/>
    <w:p w:rsidR="0084375C" w:rsidRDefault="0084375C" w:rsidP="00353367">
      <w:r>
        <w:rPr>
          <w:noProof/>
        </w:rPr>
        <w:drawing>
          <wp:inline distT="0" distB="0" distL="0" distR="0" wp14:anchorId="45381E37" wp14:editId="2CBAFA68">
            <wp:extent cx="10245090" cy="528516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256577" cy="5291091"/>
                    </a:xfrm>
                    <a:prstGeom prst="rect">
                      <a:avLst/>
                    </a:prstGeom>
                  </pic:spPr>
                </pic:pic>
              </a:graphicData>
            </a:graphic>
          </wp:inline>
        </w:drawing>
      </w:r>
    </w:p>
    <w:p w:rsidR="00A736E8" w:rsidRPr="00A736E8" w:rsidRDefault="00A736E8"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服务类加载器过多导致的OOM问题排查实战</w:t>
      </w:r>
    </w:p>
    <w:p w:rsidR="00A736E8" w:rsidRDefault="00A736E8" w:rsidP="00353367">
      <w:r>
        <w:rPr>
          <w:noProof/>
        </w:rPr>
        <w:drawing>
          <wp:inline distT="0" distB="0" distL="0" distR="0" wp14:anchorId="33A790CB" wp14:editId="0923104A">
            <wp:extent cx="10265129" cy="4702845"/>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82973" cy="4711020"/>
                    </a:xfrm>
                    <a:prstGeom prst="rect">
                      <a:avLst/>
                    </a:prstGeom>
                  </pic:spPr>
                </pic:pic>
              </a:graphicData>
            </a:graphic>
          </wp:inline>
        </w:drawing>
      </w:r>
    </w:p>
    <w:p w:rsidR="006B58A6" w:rsidRPr="006B58A6" w:rsidRDefault="006B58A6"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数据同步系统频繁OOM内存溢出案例实战</w:t>
      </w:r>
    </w:p>
    <w:p w:rsidR="006B58A6" w:rsidRPr="00202138" w:rsidRDefault="00355887" w:rsidP="00353367">
      <w:r>
        <w:rPr>
          <w:noProof/>
        </w:rPr>
        <w:drawing>
          <wp:inline distT="0" distB="0" distL="0" distR="0" wp14:anchorId="179D7242" wp14:editId="3E2FE66F">
            <wp:extent cx="10316318" cy="60299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26484" cy="6035902"/>
                    </a:xfrm>
                    <a:prstGeom prst="rect">
                      <a:avLst/>
                    </a:prstGeom>
                  </pic:spPr>
                </pic:pic>
              </a:graphicData>
            </a:graphic>
          </wp:inline>
        </w:drawing>
      </w:r>
    </w:p>
    <w:sectPr w:rsidR="006B58A6" w:rsidRPr="00202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54" w:rsidRDefault="00306554" w:rsidP="003655A5">
      <w:r>
        <w:separator/>
      </w:r>
    </w:p>
  </w:endnote>
  <w:endnote w:type="continuationSeparator" w:id="0">
    <w:p w:rsidR="00306554" w:rsidRDefault="00306554"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54" w:rsidRDefault="00306554" w:rsidP="003655A5">
      <w:r>
        <w:separator/>
      </w:r>
    </w:p>
  </w:footnote>
  <w:footnote w:type="continuationSeparator" w:id="0">
    <w:p w:rsidR="00306554" w:rsidRDefault="00306554"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67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6BA"/>
    <w:rsid w:val="00036996"/>
    <w:rsid w:val="00040A76"/>
    <w:rsid w:val="00041DDE"/>
    <w:rsid w:val="00045CA6"/>
    <w:rsid w:val="0004636D"/>
    <w:rsid w:val="000470C6"/>
    <w:rsid w:val="00054A1E"/>
    <w:rsid w:val="00057D06"/>
    <w:rsid w:val="000611C9"/>
    <w:rsid w:val="00062E17"/>
    <w:rsid w:val="00063988"/>
    <w:rsid w:val="00065C6C"/>
    <w:rsid w:val="00066630"/>
    <w:rsid w:val="00066895"/>
    <w:rsid w:val="0007077E"/>
    <w:rsid w:val="00070D7F"/>
    <w:rsid w:val="0007199C"/>
    <w:rsid w:val="000723CF"/>
    <w:rsid w:val="00072EE7"/>
    <w:rsid w:val="00075AE6"/>
    <w:rsid w:val="000801B2"/>
    <w:rsid w:val="00083E6A"/>
    <w:rsid w:val="00085190"/>
    <w:rsid w:val="00090140"/>
    <w:rsid w:val="00095264"/>
    <w:rsid w:val="00097859"/>
    <w:rsid w:val="00097FA2"/>
    <w:rsid w:val="000A0010"/>
    <w:rsid w:val="000A163E"/>
    <w:rsid w:val="000A1AAD"/>
    <w:rsid w:val="000A30E8"/>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1010"/>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04EB4"/>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F93"/>
    <w:rsid w:val="00215696"/>
    <w:rsid w:val="0021729D"/>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573D"/>
    <w:rsid w:val="002D690C"/>
    <w:rsid w:val="002E04BE"/>
    <w:rsid w:val="002E0A3A"/>
    <w:rsid w:val="002E1864"/>
    <w:rsid w:val="002E2967"/>
    <w:rsid w:val="002E39D7"/>
    <w:rsid w:val="002E3A7D"/>
    <w:rsid w:val="002E570B"/>
    <w:rsid w:val="002E65E6"/>
    <w:rsid w:val="002E7E2A"/>
    <w:rsid w:val="002F0FBC"/>
    <w:rsid w:val="002F3135"/>
    <w:rsid w:val="002F5220"/>
    <w:rsid w:val="002F54E4"/>
    <w:rsid w:val="002F6881"/>
    <w:rsid w:val="002F7203"/>
    <w:rsid w:val="002F72A1"/>
    <w:rsid w:val="003010B3"/>
    <w:rsid w:val="00302A4F"/>
    <w:rsid w:val="00302AF5"/>
    <w:rsid w:val="003039D2"/>
    <w:rsid w:val="00306222"/>
    <w:rsid w:val="00306554"/>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55887"/>
    <w:rsid w:val="0036079F"/>
    <w:rsid w:val="00360CEC"/>
    <w:rsid w:val="003624C0"/>
    <w:rsid w:val="00363680"/>
    <w:rsid w:val="0036401F"/>
    <w:rsid w:val="003642DC"/>
    <w:rsid w:val="00364881"/>
    <w:rsid w:val="003655A5"/>
    <w:rsid w:val="00366548"/>
    <w:rsid w:val="00366A41"/>
    <w:rsid w:val="003675C3"/>
    <w:rsid w:val="00373B05"/>
    <w:rsid w:val="00373E7D"/>
    <w:rsid w:val="003749CD"/>
    <w:rsid w:val="00377558"/>
    <w:rsid w:val="00377B19"/>
    <w:rsid w:val="003821A0"/>
    <w:rsid w:val="00382616"/>
    <w:rsid w:val="00383A64"/>
    <w:rsid w:val="00383FB7"/>
    <w:rsid w:val="0038462C"/>
    <w:rsid w:val="003855A9"/>
    <w:rsid w:val="00385B43"/>
    <w:rsid w:val="003867B0"/>
    <w:rsid w:val="00390411"/>
    <w:rsid w:val="00391075"/>
    <w:rsid w:val="00393504"/>
    <w:rsid w:val="003968CA"/>
    <w:rsid w:val="003A0C3B"/>
    <w:rsid w:val="003A4EC2"/>
    <w:rsid w:val="003A51B6"/>
    <w:rsid w:val="003B17B9"/>
    <w:rsid w:val="003B1AC5"/>
    <w:rsid w:val="003B336B"/>
    <w:rsid w:val="003B55FF"/>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103"/>
    <w:rsid w:val="00453B96"/>
    <w:rsid w:val="00455D00"/>
    <w:rsid w:val="004611BE"/>
    <w:rsid w:val="00463AAF"/>
    <w:rsid w:val="00463F0D"/>
    <w:rsid w:val="004647AA"/>
    <w:rsid w:val="00464ED7"/>
    <w:rsid w:val="00466074"/>
    <w:rsid w:val="0046690D"/>
    <w:rsid w:val="00466CEF"/>
    <w:rsid w:val="00467EE9"/>
    <w:rsid w:val="004777BA"/>
    <w:rsid w:val="00477A25"/>
    <w:rsid w:val="0048025A"/>
    <w:rsid w:val="0048163F"/>
    <w:rsid w:val="00484F5E"/>
    <w:rsid w:val="00485A52"/>
    <w:rsid w:val="00485B3F"/>
    <w:rsid w:val="0048691B"/>
    <w:rsid w:val="0048698A"/>
    <w:rsid w:val="00490E79"/>
    <w:rsid w:val="004910D8"/>
    <w:rsid w:val="00491389"/>
    <w:rsid w:val="00492433"/>
    <w:rsid w:val="004928FB"/>
    <w:rsid w:val="0049325B"/>
    <w:rsid w:val="00494284"/>
    <w:rsid w:val="004942D3"/>
    <w:rsid w:val="00494386"/>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D054C"/>
    <w:rsid w:val="004D1CE8"/>
    <w:rsid w:val="004D3848"/>
    <w:rsid w:val="004E2259"/>
    <w:rsid w:val="004E6C56"/>
    <w:rsid w:val="004E6E86"/>
    <w:rsid w:val="004F11A9"/>
    <w:rsid w:val="004F148F"/>
    <w:rsid w:val="004F2065"/>
    <w:rsid w:val="004F2FAC"/>
    <w:rsid w:val="004F3C2D"/>
    <w:rsid w:val="004F6533"/>
    <w:rsid w:val="004F7382"/>
    <w:rsid w:val="005022FA"/>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59E"/>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71F5"/>
    <w:rsid w:val="006B0727"/>
    <w:rsid w:val="006B1D83"/>
    <w:rsid w:val="006B4CDD"/>
    <w:rsid w:val="006B532E"/>
    <w:rsid w:val="006B5758"/>
    <w:rsid w:val="006B58A6"/>
    <w:rsid w:val="006C1852"/>
    <w:rsid w:val="006C4F63"/>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2B36"/>
    <w:rsid w:val="0074566F"/>
    <w:rsid w:val="00745BC3"/>
    <w:rsid w:val="00754208"/>
    <w:rsid w:val="00754C3D"/>
    <w:rsid w:val="00755AFB"/>
    <w:rsid w:val="00756E89"/>
    <w:rsid w:val="00760531"/>
    <w:rsid w:val="00761650"/>
    <w:rsid w:val="00761923"/>
    <w:rsid w:val="00762020"/>
    <w:rsid w:val="00762CB8"/>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6491"/>
    <w:rsid w:val="007D13C3"/>
    <w:rsid w:val="007D1A3D"/>
    <w:rsid w:val="007D53BE"/>
    <w:rsid w:val="007D5541"/>
    <w:rsid w:val="007D64BB"/>
    <w:rsid w:val="007D77DF"/>
    <w:rsid w:val="007E532F"/>
    <w:rsid w:val="007F08C6"/>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375C"/>
    <w:rsid w:val="008465DC"/>
    <w:rsid w:val="00847B0C"/>
    <w:rsid w:val="008507A7"/>
    <w:rsid w:val="00851276"/>
    <w:rsid w:val="00852517"/>
    <w:rsid w:val="00853986"/>
    <w:rsid w:val="00853DA2"/>
    <w:rsid w:val="00860802"/>
    <w:rsid w:val="00861609"/>
    <w:rsid w:val="00865915"/>
    <w:rsid w:val="008676CB"/>
    <w:rsid w:val="00867771"/>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50E2"/>
    <w:rsid w:val="009863F3"/>
    <w:rsid w:val="00986F8C"/>
    <w:rsid w:val="00987248"/>
    <w:rsid w:val="0099062C"/>
    <w:rsid w:val="00990EC5"/>
    <w:rsid w:val="00991168"/>
    <w:rsid w:val="00993216"/>
    <w:rsid w:val="009935C7"/>
    <w:rsid w:val="00995D57"/>
    <w:rsid w:val="009A0F8D"/>
    <w:rsid w:val="009A1B0B"/>
    <w:rsid w:val="009A3B0A"/>
    <w:rsid w:val="009A6E2B"/>
    <w:rsid w:val="009A7DD7"/>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DB7"/>
    <w:rsid w:val="00A71E3B"/>
    <w:rsid w:val="00A72A2F"/>
    <w:rsid w:val="00A72C06"/>
    <w:rsid w:val="00A72EC8"/>
    <w:rsid w:val="00A7310C"/>
    <w:rsid w:val="00A732E5"/>
    <w:rsid w:val="00A736E8"/>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E52"/>
    <w:rsid w:val="00AB26BF"/>
    <w:rsid w:val="00AB4B74"/>
    <w:rsid w:val="00AB5A24"/>
    <w:rsid w:val="00AB7D23"/>
    <w:rsid w:val="00AC076A"/>
    <w:rsid w:val="00AC1AF2"/>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E14"/>
    <w:rsid w:val="00B00BE7"/>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5935"/>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2193"/>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5DA7"/>
    <w:rsid w:val="00C36535"/>
    <w:rsid w:val="00C42675"/>
    <w:rsid w:val="00C436C7"/>
    <w:rsid w:val="00C44866"/>
    <w:rsid w:val="00C4558B"/>
    <w:rsid w:val="00C4558E"/>
    <w:rsid w:val="00C462D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2200"/>
    <w:rsid w:val="00CE3AAC"/>
    <w:rsid w:val="00CE3FB0"/>
    <w:rsid w:val="00CE6AAA"/>
    <w:rsid w:val="00CE7351"/>
    <w:rsid w:val="00CF15DA"/>
    <w:rsid w:val="00CF1CF8"/>
    <w:rsid w:val="00CF266F"/>
    <w:rsid w:val="00CF4C00"/>
    <w:rsid w:val="00CF7450"/>
    <w:rsid w:val="00D004F3"/>
    <w:rsid w:val="00D00E5E"/>
    <w:rsid w:val="00D010B1"/>
    <w:rsid w:val="00D05502"/>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36600"/>
    <w:rsid w:val="00E426CA"/>
    <w:rsid w:val="00E438E0"/>
    <w:rsid w:val="00E4578B"/>
    <w:rsid w:val="00E457EF"/>
    <w:rsid w:val="00E47B7E"/>
    <w:rsid w:val="00E6131B"/>
    <w:rsid w:val="00E63BDD"/>
    <w:rsid w:val="00E64898"/>
    <w:rsid w:val="00E66D3E"/>
    <w:rsid w:val="00E67A02"/>
    <w:rsid w:val="00E67A3F"/>
    <w:rsid w:val="00E70388"/>
    <w:rsid w:val="00E7150A"/>
    <w:rsid w:val="00E73DE3"/>
    <w:rsid w:val="00E7512D"/>
    <w:rsid w:val="00E7751C"/>
    <w:rsid w:val="00E814C2"/>
    <w:rsid w:val="00E8206F"/>
    <w:rsid w:val="00E8223C"/>
    <w:rsid w:val="00E82560"/>
    <w:rsid w:val="00E83209"/>
    <w:rsid w:val="00E84E11"/>
    <w:rsid w:val="00E86C19"/>
    <w:rsid w:val="00E87D97"/>
    <w:rsid w:val="00E90E53"/>
    <w:rsid w:val="00E9291C"/>
    <w:rsid w:val="00E93203"/>
    <w:rsid w:val="00E93E4E"/>
    <w:rsid w:val="00E94302"/>
    <w:rsid w:val="00EA1E02"/>
    <w:rsid w:val="00EA5C88"/>
    <w:rsid w:val="00EA6696"/>
    <w:rsid w:val="00EB1DF1"/>
    <w:rsid w:val="00EB2CA7"/>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1F3"/>
    <w:rsid w:val="00F1162E"/>
    <w:rsid w:val="00F123BA"/>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9E1"/>
    <w:rsid w:val="00F6013B"/>
    <w:rsid w:val="00F60197"/>
    <w:rsid w:val="00F6333E"/>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 w:type="paragraph" w:styleId="HTML">
    <w:name w:val="HTML Preformatted"/>
    <w:basedOn w:val="a"/>
    <w:link w:val="HTML0"/>
    <w:uiPriority w:val="99"/>
    <w:semiHidden/>
    <w:unhideWhenUsed/>
    <w:rsid w:val="00CE6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6AAA"/>
    <w:rPr>
      <w:rFonts w:ascii="宋体" w:eastAsia="宋体" w:hAnsi="宋体" w:cs="宋体"/>
      <w:kern w:val="0"/>
      <w:sz w:val="24"/>
      <w:szCs w:val="24"/>
    </w:rPr>
  </w:style>
  <w:style w:type="character" w:styleId="a9">
    <w:name w:val="Strong"/>
    <w:basedOn w:val="a0"/>
    <w:uiPriority w:val="22"/>
    <w:qFormat/>
    <w:rsid w:val="0036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703940598">
      <w:bodyDiv w:val="1"/>
      <w:marLeft w:val="0"/>
      <w:marRight w:val="0"/>
      <w:marTop w:val="0"/>
      <w:marBottom w:val="0"/>
      <w:divBdr>
        <w:top w:val="none" w:sz="0" w:space="0" w:color="auto"/>
        <w:left w:val="none" w:sz="0" w:space="0" w:color="auto"/>
        <w:bottom w:val="none" w:sz="0" w:space="0" w:color="auto"/>
        <w:right w:val="none" w:sz="0" w:space="0" w:color="auto"/>
      </w:divBdr>
    </w:div>
    <w:div w:id="744183143">
      <w:bodyDiv w:val="1"/>
      <w:marLeft w:val="0"/>
      <w:marRight w:val="0"/>
      <w:marTop w:val="0"/>
      <w:marBottom w:val="0"/>
      <w:divBdr>
        <w:top w:val="none" w:sz="0" w:space="0" w:color="auto"/>
        <w:left w:val="none" w:sz="0" w:space="0" w:color="auto"/>
        <w:bottom w:val="none" w:sz="0" w:space="0" w:color="auto"/>
        <w:right w:val="none" w:sz="0" w:space="0" w:color="auto"/>
      </w:divBdr>
    </w:div>
    <w:div w:id="824123587">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 w:id="2047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emf"/><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oleObject" Target="embeddings/oleObject1.bin"/><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eclipse.org/mat/downloads.php" TargetMode="External"/><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F01C-7A70-408C-93B0-C4167534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9</TotalTime>
  <Pages>1</Pages>
  <Words>3707</Words>
  <Characters>21133</Characters>
  <Application>Microsoft Office Word</Application>
  <DocSecurity>0</DocSecurity>
  <Lines>176</Lines>
  <Paragraphs>49</Paragraphs>
  <ScaleCrop>false</ScaleCrop>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54</cp:revision>
  <dcterms:created xsi:type="dcterms:W3CDTF">2019-07-07T05:32:00Z</dcterms:created>
  <dcterms:modified xsi:type="dcterms:W3CDTF">2019-10-18T14:09:00Z</dcterms:modified>
</cp:coreProperties>
</file>